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2E3"/>
  <w:body>
    <w:sdt>
      <w:sdtPr>
        <w:id w:val="1734409302"/>
        <w:docPartObj>
          <w:docPartGallery w:val="Cover Pages"/>
          <w:docPartUnique/>
        </w:docPartObj>
      </w:sdtPr>
      <w:sdtContent>
        <w:p w:rsidR="00317074" w:rsidRDefault="003E31EC">
          <w:r>
            <w:rPr>
              <w:noProof/>
            </w:rPr>
            <w:pict>
              <v:rect id="_x0000_s1032" style="position:absolute;margin-left:0;margin-top:198.65pt;width:534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73440931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340BC" w:rsidRDefault="008340BC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FAQ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2684.8pt;margin-top:0;width:237.7pt;height:841.9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fc4802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8340BC" w:rsidRDefault="008340BC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Organización"/>
                          <w:id w:val="1734409320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340BC" w:rsidRDefault="008340B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land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echa"/>
                          <w:id w:val="173440932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7-10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340BC" w:rsidRDefault="008340B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/07/2020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17074" w:rsidRDefault="00317074"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558655" cy="3706967"/>
                <wp:effectExtent l="19050" t="19050" r="13345" b="26833"/>
                <wp:wrapNone/>
                <wp:docPr id="3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8655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F55D52" w:rsidRPr="000E6E40" w:rsidRDefault="00F55D52" w:rsidP="00F55D52">
      <w:pPr>
        <w:rPr>
          <w:rFonts w:cstheme="minorHAnsi"/>
        </w:rPr>
      </w:pPr>
      <w:r w:rsidRPr="000E6E40">
        <w:rPr>
          <w:rFonts w:cstheme="minorHAnsi"/>
        </w:rPr>
        <w:lastRenderedPageBreak/>
        <w:t xml:space="preserve"> </w:t>
      </w:r>
    </w:p>
    <w:p w:rsidR="0068280F" w:rsidRPr="000E6E40" w:rsidRDefault="0068280F" w:rsidP="00FD102E">
      <w:pPr>
        <w:pStyle w:val="Prrafodelista"/>
        <w:numPr>
          <w:ilvl w:val="0"/>
          <w:numId w:val="4"/>
        </w:numPr>
        <w:rPr>
          <w:rFonts w:cstheme="minorHAnsi"/>
          <w:color w:val="666666"/>
        </w:rPr>
      </w:pPr>
      <w:r w:rsidRPr="00FD102E">
        <w:rPr>
          <w:rStyle w:val="Referenciasutil"/>
        </w:rPr>
        <w:t>No consigo que enfoque bien el código BIDI/QR</w:t>
      </w:r>
      <w:r w:rsidR="000E6E40" w:rsidRPr="000E6E40">
        <w:rPr>
          <w:rFonts w:cstheme="minorHAnsi"/>
          <w:b/>
        </w:rPr>
        <w:br/>
      </w:r>
      <w:r w:rsidR="000E6E40" w:rsidRPr="000E6E40">
        <w:rPr>
          <w:rFonts w:cstheme="minorHAnsi"/>
        </w:rPr>
        <w:br/>
      </w:r>
      <w:r w:rsidR="000E6E40" w:rsidRPr="000E6E40">
        <w:rPr>
          <w:rFonts w:cstheme="minorHAnsi"/>
          <w:color w:val="666666"/>
        </w:rPr>
        <w:t>E</w:t>
      </w:r>
      <w:r w:rsidRPr="000E6E40">
        <w:rPr>
          <w:rFonts w:cstheme="minorHAnsi"/>
          <w:color w:val="666666"/>
        </w:rPr>
        <w:t>ste error se debe a un mal funcionamiento de la librería "Servicios de Google Play". Para solucionar el problema:</w:t>
      </w:r>
      <w:r w:rsidR="000E6E40">
        <w:rPr>
          <w:rFonts w:cstheme="minorHAnsi"/>
          <w:color w:val="666666"/>
        </w:rPr>
        <w:br/>
      </w:r>
      <w:r w:rsidRPr="000E6E40">
        <w:rPr>
          <w:rFonts w:cstheme="minorHAnsi"/>
          <w:color w:val="666666"/>
        </w:rPr>
        <w:t>1. Abrir menú de aplicaciones Android, ir a "Ajustes".</w:t>
      </w:r>
    </w:p>
    <w:p w:rsidR="0068280F" w:rsidRPr="000E6E40" w:rsidRDefault="0068280F" w:rsidP="00FD102E">
      <w:pPr>
        <w:pStyle w:val="NormalWeb"/>
        <w:ind w:left="720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noProof/>
          <w:color w:val="666666"/>
          <w:sz w:val="22"/>
          <w:szCs w:val="22"/>
        </w:rPr>
        <w:drawing>
          <wp:inline distT="0" distB="0" distL="0" distR="0">
            <wp:extent cx="1905000" cy="1914525"/>
            <wp:effectExtent l="19050" t="0" r="0" b="0"/>
            <wp:docPr id="41" name="Imagen 41" descr="C:\Users\ecastillo\Desktop\abierto\app\img\fa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castillo\Desktop\abierto\app\img\faq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0F" w:rsidRPr="000E6E40" w:rsidRDefault="0068280F" w:rsidP="00FD102E">
      <w:pPr>
        <w:pStyle w:val="NormalWeb"/>
        <w:ind w:left="720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color w:val="666666"/>
          <w:sz w:val="22"/>
          <w:szCs w:val="22"/>
        </w:rPr>
        <w:t>2. Entrar en "Aplicaciones y notificaciones" (esta opción puede cambiar en función de la versión de Android instalada).</w:t>
      </w:r>
    </w:p>
    <w:p w:rsidR="0068280F" w:rsidRPr="000E6E40" w:rsidRDefault="0068280F" w:rsidP="00FD102E">
      <w:pPr>
        <w:pStyle w:val="NormalWeb"/>
        <w:ind w:left="360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noProof/>
          <w:color w:val="666666"/>
          <w:sz w:val="22"/>
          <w:szCs w:val="22"/>
        </w:rPr>
        <w:drawing>
          <wp:inline distT="0" distB="0" distL="0" distR="0">
            <wp:extent cx="1905000" cy="1990725"/>
            <wp:effectExtent l="19050" t="0" r="0" b="0"/>
            <wp:docPr id="42" name="Imagen 42" descr="C:\Users\ecastillo\Desktop\abierto\app\img\fa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castillo\Desktop\abierto\app\img\faq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0F" w:rsidRPr="000E6E40" w:rsidRDefault="0068280F" w:rsidP="00FD102E">
      <w:pPr>
        <w:pStyle w:val="NormalWeb"/>
        <w:ind w:left="720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color w:val="666666"/>
          <w:sz w:val="22"/>
          <w:szCs w:val="22"/>
        </w:rPr>
        <w:t>3. Entrar en "Información de las aplicaciones" (esta opción puede cambiar en función de la versión de Android instalada).</w:t>
      </w:r>
    </w:p>
    <w:p w:rsidR="0068280F" w:rsidRPr="000E6E40" w:rsidRDefault="0068280F" w:rsidP="00FD102E">
      <w:pPr>
        <w:pStyle w:val="NormalWeb"/>
        <w:ind w:left="720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noProof/>
          <w:color w:val="666666"/>
          <w:sz w:val="22"/>
          <w:szCs w:val="22"/>
        </w:rPr>
        <w:drawing>
          <wp:inline distT="0" distB="0" distL="0" distR="0">
            <wp:extent cx="1905000" cy="1762125"/>
            <wp:effectExtent l="19050" t="0" r="0" b="0"/>
            <wp:docPr id="43" name="Imagen 43" descr="C:\Users\ecastillo\Desktop\abierto\app\img\fa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castillo\Desktop\abierto\app\img\faq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0F" w:rsidRPr="000E6E40" w:rsidRDefault="0068280F" w:rsidP="00FD102E">
      <w:pPr>
        <w:pStyle w:val="NormalWeb"/>
        <w:ind w:left="720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color w:val="666666"/>
          <w:sz w:val="22"/>
          <w:szCs w:val="22"/>
        </w:rPr>
        <w:lastRenderedPageBreak/>
        <w:t>4. Entrar en "Servicios de Google Play", dentro del detalle, "desinstalar actualizaciones" o "desinstalar" si esta opción no existe.</w:t>
      </w:r>
    </w:p>
    <w:p w:rsidR="0068280F" w:rsidRPr="000E6E40" w:rsidRDefault="0068280F" w:rsidP="00FD102E">
      <w:pPr>
        <w:pStyle w:val="NormalWeb"/>
        <w:ind w:left="720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noProof/>
          <w:color w:val="666666"/>
          <w:sz w:val="22"/>
          <w:szCs w:val="22"/>
        </w:rPr>
        <w:drawing>
          <wp:inline distT="0" distB="0" distL="0" distR="0">
            <wp:extent cx="1905000" cy="3200400"/>
            <wp:effectExtent l="19050" t="0" r="0" b="0"/>
            <wp:docPr id="44" name="Imagen 44" descr="C:\Users\ecastillo\Desktop\abierto\app\img\fa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castillo\Desktop\abierto\app\img\faq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0F" w:rsidRPr="000E6E40" w:rsidRDefault="0068280F" w:rsidP="00FD102E">
      <w:pPr>
        <w:pStyle w:val="NormalWeb"/>
        <w:ind w:left="720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color w:val="666666"/>
          <w:sz w:val="22"/>
          <w:szCs w:val="22"/>
        </w:rPr>
        <w:t>Pasados unos minutos empezarán a llegar notificaciones de diferentes aplicaciones pidiendo actualizar la aplicación "Servicios de Google Play", accedemos a alguna, nos llevará a la Play Store donde debemos actualizar la aplicación a la versión más actual.</w:t>
      </w:r>
    </w:p>
    <w:p w:rsidR="0068280F" w:rsidRPr="000E6E40" w:rsidRDefault="0068280F" w:rsidP="00FD102E">
      <w:pPr>
        <w:pStyle w:val="NormalWeb"/>
        <w:ind w:left="720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color w:val="666666"/>
          <w:sz w:val="22"/>
          <w:szCs w:val="22"/>
        </w:rPr>
        <w:t>5. Reiniciar el móvil y ya debería funcionar la cámara.</w:t>
      </w:r>
    </w:p>
    <w:p w:rsidR="0068280F" w:rsidRPr="000E6E40" w:rsidRDefault="0068280F" w:rsidP="00FD102E">
      <w:pPr>
        <w:pStyle w:val="NormalWeb"/>
        <w:ind w:left="720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Style w:val="Textoennegrita"/>
          <w:rFonts w:asciiTheme="minorHAnsi" w:hAnsiTheme="minorHAnsi" w:cstheme="minorHAnsi"/>
          <w:color w:val="666666"/>
          <w:sz w:val="22"/>
          <w:szCs w:val="22"/>
        </w:rPr>
        <w:t>NOTA: para hacer este proceso los usuarios requieren poder instalar aplicaciones de la Play Store</w:t>
      </w:r>
    </w:p>
    <w:p w:rsidR="0068280F" w:rsidRPr="000E6E40" w:rsidRDefault="0068280F" w:rsidP="00FD102E">
      <w:pPr>
        <w:rPr>
          <w:rFonts w:cstheme="minorHAnsi"/>
          <w:b/>
        </w:rPr>
      </w:pPr>
      <w:r w:rsidRPr="000E6E40">
        <w:rPr>
          <w:rFonts w:cstheme="minorHAnsi"/>
          <w:b/>
        </w:rPr>
        <w:t>2</w:t>
      </w:r>
      <w:r w:rsidRPr="00FD102E">
        <w:rPr>
          <w:rStyle w:val="Referenciasutil"/>
        </w:rPr>
        <w:t>. ¿El control de fichajes funciona sin cobertura?</w:t>
      </w:r>
    </w:p>
    <w:p w:rsidR="0068280F" w:rsidRPr="000E6E40" w:rsidRDefault="0068280F" w:rsidP="00FD102E">
      <w:pPr>
        <w:pStyle w:val="NormalWeb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color w:val="666666"/>
          <w:sz w:val="22"/>
          <w:szCs w:val="22"/>
        </w:rPr>
        <w:t>No funciona en tiempo real debido a que la comunicación con el servidor es indispensable para poder realizar el fichaje en el sistema de Gestiona.</w:t>
      </w:r>
    </w:p>
    <w:p w:rsidR="0068280F" w:rsidRPr="000E6E40" w:rsidRDefault="0068280F" w:rsidP="00FD102E">
      <w:pPr>
        <w:pStyle w:val="NormalWeb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color w:val="666666"/>
          <w:sz w:val="22"/>
          <w:szCs w:val="22"/>
        </w:rPr>
        <w:t>Pero la aplicación dispone de un "modo offline" que se puede activar y desactivar manualmente, que permite guardar los fichajes automáticamente en "Registros pendientes" para poder hacer todos los fichajes pendientes cuando se disponga de conexión a internet desde esta sección del menú.</w:t>
      </w:r>
    </w:p>
    <w:p w:rsidR="0068280F" w:rsidRPr="000E6E40" w:rsidRDefault="0068280F" w:rsidP="00FD102E">
      <w:pPr>
        <w:pStyle w:val="NormalWeb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color w:val="666666"/>
          <w:sz w:val="22"/>
          <w:szCs w:val="22"/>
        </w:rPr>
        <w:t>En caso de que se pierda la conexión sin haber activado el "modo offline", la aplicación guarda automáticamente en "Registros pendientes" el fichaje en curso.</w:t>
      </w:r>
    </w:p>
    <w:p w:rsidR="0068280F" w:rsidRPr="000E6E40" w:rsidRDefault="0068280F" w:rsidP="00FD102E">
      <w:pPr>
        <w:pStyle w:val="NormalWeb"/>
        <w:rPr>
          <w:rFonts w:asciiTheme="minorHAnsi" w:hAnsiTheme="minorHAnsi" w:cstheme="minorHAnsi"/>
          <w:color w:val="666666"/>
          <w:sz w:val="22"/>
          <w:szCs w:val="22"/>
        </w:rPr>
      </w:pPr>
    </w:p>
    <w:p w:rsidR="0068280F" w:rsidRPr="000E6E40" w:rsidRDefault="0068280F" w:rsidP="00FD102E">
      <w:pPr>
        <w:pStyle w:val="NormalWeb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1905000" cy="3381375"/>
            <wp:effectExtent l="19050" t="0" r="0" b="0"/>
            <wp:docPr id="49" name="Imagen 49" descr="C:\Users\ecastillo\Desktop\abierto\app\img\fa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castillo\Desktop\abierto\app\img\faq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0F" w:rsidRPr="000E6E40" w:rsidRDefault="0068280F" w:rsidP="00FD102E">
      <w:pPr>
        <w:rPr>
          <w:rFonts w:cstheme="minorHAnsi"/>
          <w:b/>
        </w:rPr>
      </w:pPr>
      <w:r w:rsidRPr="000E6E40">
        <w:rPr>
          <w:rFonts w:cstheme="minorHAnsi"/>
          <w:b/>
        </w:rPr>
        <w:t xml:space="preserve">3. </w:t>
      </w:r>
      <w:r w:rsidRPr="00FD102E">
        <w:rPr>
          <w:rStyle w:val="Referenciasutil"/>
        </w:rPr>
        <w:t>¿Puedo escanear mis vehículos u otra maquinaria?</w:t>
      </w:r>
    </w:p>
    <w:p w:rsidR="0068280F" w:rsidRPr="000E6E40" w:rsidRDefault="0068280F" w:rsidP="00FD102E">
      <w:pPr>
        <w:rPr>
          <w:rFonts w:cstheme="minorHAnsi"/>
        </w:rPr>
      </w:pPr>
    </w:p>
    <w:p w:rsidR="0068280F" w:rsidRPr="000E6E40" w:rsidRDefault="0068280F" w:rsidP="00FD102E">
      <w:pPr>
        <w:pStyle w:val="NormalWeb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color w:val="666666"/>
          <w:sz w:val="22"/>
          <w:szCs w:val="22"/>
        </w:rPr>
        <w:t>Sí, ya se puede escanear maquinaria sin ningún problema.</w:t>
      </w:r>
    </w:p>
    <w:p w:rsidR="0068280F" w:rsidRPr="000E6E40" w:rsidRDefault="0068280F" w:rsidP="00FD102E">
      <w:pPr>
        <w:pStyle w:val="NormalWeb"/>
        <w:rPr>
          <w:rFonts w:asciiTheme="minorHAnsi" w:hAnsiTheme="minorHAnsi" w:cstheme="minorHAnsi"/>
          <w:color w:val="666666"/>
          <w:sz w:val="22"/>
          <w:szCs w:val="22"/>
        </w:rPr>
      </w:pPr>
      <w:r w:rsidRPr="000E6E40">
        <w:rPr>
          <w:rFonts w:asciiTheme="minorHAnsi" w:hAnsiTheme="minorHAnsi" w:cstheme="minorHAnsi"/>
          <w:noProof/>
          <w:color w:val="666666"/>
          <w:sz w:val="22"/>
          <w:szCs w:val="22"/>
        </w:rPr>
        <w:drawing>
          <wp:inline distT="0" distB="0" distL="0" distR="0">
            <wp:extent cx="1905000" cy="2143125"/>
            <wp:effectExtent l="19050" t="0" r="0" b="0"/>
            <wp:docPr id="52" name="Imagen 52" descr="C:\Users\ecastillo\Desktop\abierto\app\img\fa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ecastillo\Desktop\abierto\app\img\faq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0F" w:rsidRPr="000E6E40" w:rsidRDefault="000E6E40" w:rsidP="00FD102E">
      <w:pPr>
        <w:spacing w:after="0" w:line="240" w:lineRule="auto"/>
        <w:rPr>
          <w:rFonts w:eastAsia="Times New Roman" w:cstheme="minorHAnsi"/>
          <w:b/>
          <w:lang w:eastAsia="es-ES"/>
        </w:rPr>
      </w:pPr>
      <w:r w:rsidRPr="000E6E40">
        <w:rPr>
          <w:rFonts w:eastAsia="Times New Roman" w:cstheme="minorHAnsi"/>
          <w:b/>
          <w:lang w:eastAsia="es-ES"/>
        </w:rPr>
        <w:t xml:space="preserve">4. </w:t>
      </w:r>
      <w:r w:rsidR="0068280F" w:rsidRPr="00FD102E">
        <w:rPr>
          <w:rStyle w:val="Referenciasutil"/>
        </w:rPr>
        <w:t>¿Puedo marcar sólo las jornadas de los trabajadores aptos?</w:t>
      </w:r>
    </w:p>
    <w:p w:rsidR="0068280F" w:rsidRPr="000E6E40" w:rsidRDefault="0068280F" w:rsidP="00FD102E">
      <w:pPr>
        <w:shd w:val="clear" w:color="auto" w:fill="F2F2F2"/>
        <w:spacing w:before="100" w:beforeAutospacing="1" w:after="100" w:afterAutospacing="1" w:line="450" w:lineRule="atLeast"/>
        <w:rPr>
          <w:rFonts w:eastAsia="Times New Roman" w:cstheme="minorHAnsi"/>
          <w:color w:val="666666"/>
          <w:lang w:eastAsia="es-ES"/>
        </w:rPr>
      </w:pPr>
      <w:r w:rsidRPr="000E6E40">
        <w:rPr>
          <w:rFonts w:eastAsia="Times New Roman" w:cstheme="minorHAnsi"/>
          <w:color w:val="666666"/>
          <w:lang w:eastAsia="es-ES"/>
        </w:rPr>
        <w:t>Sí, la obra se puede configurar para que sólo realice fichajes de trabajadores con el semáforo en verde. De esta forma evitaremos que aquellos que no sean aptos, entren en la obra y realicen trabajos. Sólo se permite la entrada de los trabajadores con toda la documentación en regla.</w:t>
      </w:r>
    </w:p>
    <w:p w:rsidR="0068280F" w:rsidRPr="000E6E40" w:rsidRDefault="0068280F" w:rsidP="00FD102E">
      <w:pPr>
        <w:shd w:val="clear" w:color="auto" w:fill="F2F2F2"/>
        <w:spacing w:before="100" w:beforeAutospacing="1" w:after="100" w:afterAutospacing="1" w:line="450" w:lineRule="atLeast"/>
        <w:rPr>
          <w:rFonts w:eastAsia="Times New Roman" w:cstheme="minorHAnsi"/>
          <w:color w:val="666666"/>
          <w:lang w:eastAsia="es-ES"/>
        </w:rPr>
      </w:pPr>
      <w:r w:rsidRPr="000E6E40">
        <w:rPr>
          <w:rFonts w:eastAsia="Times New Roman" w:cstheme="minorHAnsi"/>
          <w:color w:val="666666"/>
          <w:lang w:eastAsia="es-ES"/>
        </w:rPr>
        <w:lastRenderedPageBreak/>
        <w:t>Para poder configurar esta opción tienes que ponerte en contacto con tu gestor de obra y que te la active.</w:t>
      </w:r>
    </w:p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p w:rsidR="00BB6B8E" w:rsidRDefault="00BB6B8E" w:rsidP="00FD102E"/>
    <w:sectPr w:rsidR="00BB6B8E" w:rsidSect="0031707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33A" w:rsidRDefault="0072333A" w:rsidP="00317074">
      <w:pPr>
        <w:spacing w:after="0" w:line="240" w:lineRule="auto"/>
      </w:pPr>
      <w:r>
        <w:separator/>
      </w:r>
    </w:p>
  </w:endnote>
  <w:endnote w:type="continuationSeparator" w:id="1">
    <w:p w:rsidR="0072333A" w:rsidRDefault="0072333A" w:rsidP="0031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409337"/>
      <w:docPartObj>
        <w:docPartGallery w:val="Page Numbers (Bottom of Page)"/>
        <w:docPartUnique/>
      </w:docPartObj>
    </w:sdtPr>
    <w:sdtContent>
      <w:p w:rsidR="008340BC" w:rsidRDefault="003E31EC">
        <w:pPr>
          <w:pStyle w:val="Piedepgina"/>
          <w:jc w:val="right"/>
        </w:pPr>
        <w:fldSimple w:instr=" PAGE   \* MERGEFORMAT ">
          <w:r w:rsidR="00FD102E">
            <w:rPr>
              <w:noProof/>
            </w:rPr>
            <w:t>5</w:t>
          </w:r>
        </w:fldSimple>
      </w:p>
    </w:sdtContent>
  </w:sdt>
  <w:p w:rsidR="008340BC" w:rsidRDefault="008340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33A" w:rsidRDefault="0072333A" w:rsidP="00317074">
      <w:pPr>
        <w:spacing w:after="0" w:line="240" w:lineRule="auto"/>
      </w:pPr>
      <w:r>
        <w:separator/>
      </w:r>
    </w:p>
  </w:footnote>
  <w:footnote w:type="continuationSeparator" w:id="1">
    <w:p w:rsidR="0072333A" w:rsidRDefault="0072333A" w:rsidP="0031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BC" w:rsidRDefault="008340B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1140</wp:posOffset>
          </wp:positionH>
          <wp:positionV relativeFrom="paragraph">
            <wp:posOffset>-182880</wp:posOffset>
          </wp:positionV>
          <wp:extent cx="885825" cy="352425"/>
          <wp:effectExtent l="19050" t="0" r="9525" b="0"/>
          <wp:wrapThrough wrapText="bothSides">
            <wp:wrapPolygon edited="0">
              <wp:start x="18116" y="0"/>
              <wp:lineTo x="1394" y="10508"/>
              <wp:lineTo x="-465" y="12843"/>
              <wp:lineTo x="-465" y="21016"/>
              <wp:lineTo x="19510" y="21016"/>
              <wp:lineTo x="19510" y="18681"/>
              <wp:lineTo x="21832" y="7005"/>
              <wp:lineTo x="21832" y="4670"/>
              <wp:lineTo x="20439" y="0"/>
              <wp:lineTo x="18116" y="0"/>
            </wp:wrapPolygon>
          </wp:wrapThrough>
          <wp:docPr id="13" name="12 Imagen" descr="Sin título-11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1.f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AQ</w:t>
    </w:r>
    <w:r>
      <w:tab/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C92"/>
    <w:multiLevelType w:val="hybridMultilevel"/>
    <w:tmpl w:val="6F9A0310"/>
    <w:lvl w:ilvl="0" w:tplc="AC5858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E7E80"/>
    <w:multiLevelType w:val="hybridMultilevel"/>
    <w:tmpl w:val="07E40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93FEF"/>
    <w:multiLevelType w:val="hybridMultilevel"/>
    <w:tmpl w:val="41D62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A790E"/>
    <w:multiLevelType w:val="hybridMultilevel"/>
    <w:tmpl w:val="75162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ru v:ext="edit" colors="#e2e2e3"/>
      <o:colormenu v:ext="edit" fillcolor="#e2e2e3"/>
    </o:shapedefaults>
  </w:hdrShapeDefaults>
  <w:footnotePr>
    <w:footnote w:id="0"/>
    <w:footnote w:id="1"/>
  </w:footnotePr>
  <w:endnotePr>
    <w:endnote w:id="0"/>
    <w:endnote w:id="1"/>
  </w:endnotePr>
  <w:compat/>
  <w:rsids>
    <w:rsidRoot w:val="00317074"/>
    <w:rsid w:val="000E6E40"/>
    <w:rsid w:val="001154EB"/>
    <w:rsid w:val="0012689F"/>
    <w:rsid w:val="0015756B"/>
    <w:rsid w:val="002B6129"/>
    <w:rsid w:val="003028C8"/>
    <w:rsid w:val="00302CEF"/>
    <w:rsid w:val="00317074"/>
    <w:rsid w:val="003A6370"/>
    <w:rsid w:val="003E31EC"/>
    <w:rsid w:val="003E3B38"/>
    <w:rsid w:val="004C4E73"/>
    <w:rsid w:val="004F69B3"/>
    <w:rsid w:val="00530588"/>
    <w:rsid w:val="0057710B"/>
    <w:rsid w:val="0060285F"/>
    <w:rsid w:val="00674EE5"/>
    <w:rsid w:val="0068280F"/>
    <w:rsid w:val="006D7ABD"/>
    <w:rsid w:val="0072333A"/>
    <w:rsid w:val="00756F85"/>
    <w:rsid w:val="007C22BE"/>
    <w:rsid w:val="00813250"/>
    <w:rsid w:val="00817E6E"/>
    <w:rsid w:val="008340BC"/>
    <w:rsid w:val="008E3F51"/>
    <w:rsid w:val="00955553"/>
    <w:rsid w:val="009604DB"/>
    <w:rsid w:val="00B608B0"/>
    <w:rsid w:val="00BB6B8E"/>
    <w:rsid w:val="00C23655"/>
    <w:rsid w:val="00C26767"/>
    <w:rsid w:val="00C43C5D"/>
    <w:rsid w:val="00C636DC"/>
    <w:rsid w:val="00D57359"/>
    <w:rsid w:val="00D825F3"/>
    <w:rsid w:val="00DC20B9"/>
    <w:rsid w:val="00E25E86"/>
    <w:rsid w:val="00EA033F"/>
    <w:rsid w:val="00EA305F"/>
    <w:rsid w:val="00EC5241"/>
    <w:rsid w:val="00EF3A70"/>
    <w:rsid w:val="00F55D52"/>
    <w:rsid w:val="00FD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e2e2e3"/>
      <o:colormenu v:ext="edit" fillcolor="#e2e2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F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07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1707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7074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31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074"/>
  </w:style>
  <w:style w:type="paragraph" w:styleId="Piedepgina">
    <w:name w:val="footer"/>
    <w:basedOn w:val="Normal"/>
    <w:link w:val="PiedepginaCar"/>
    <w:uiPriority w:val="99"/>
    <w:unhideWhenUsed/>
    <w:rsid w:val="0031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074"/>
  </w:style>
  <w:style w:type="paragraph" w:styleId="Prrafodelista">
    <w:name w:val="List Paragraph"/>
    <w:basedOn w:val="Normal"/>
    <w:uiPriority w:val="34"/>
    <w:qFormat/>
    <w:rsid w:val="008132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B6B8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82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43C5D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FD102E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1BFB9-3949-4D3B-A869-B5B25AA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Q</vt:lpstr>
    </vt:vector>
  </TitlesOfParts>
  <Company>Nalanda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creator>Nombre y Apellidos</dc:creator>
  <cp:lastModifiedBy>ecastillo</cp:lastModifiedBy>
  <cp:revision>5</cp:revision>
  <dcterms:created xsi:type="dcterms:W3CDTF">2020-08-07T11:24:00Z</dcterms:created>
  <dcterms:modified xsi:type="dcterms:W3CDTF">2020-08-14T11:57:00Z</dcterms:modified>
</cp:coreProperties>
</file>